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214B8A" w:rsidRPr="00BF3566" w14:paraId="3323B3EB" w14:textId="77777777" w:rsidTr="00C5205F">
        <w:trPr>
          <w:jc w:val="center"/>
        </w:trPr>
        <w:tc>
          <w:tcPr>
            <w:tcW w:w="2381" w:type="dxa"/>
          </w:tcPr>
          <w:p w14:paraId="75318D4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emestar</w:t>
            </w:r>
            <w:proofErr w:type="spellEnd"/>
          </w:p>
        </w:tc>
        <w:tc>
          <w:tcPr>
            <w:tcW w:w="4990" w:type="dxa"/>
          </w:tcPr>
          <w:p w14:paraId="0905809D" w14:textId="5FC682BB" w:rsidR="00214B8A" w:rsidRPr="00BF3566" w:rsidRDefault="00CC7AEF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(VI)</w:t>
            </w:r>
            <w:r w:rsidR="00214B8A"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B8A" w:rsidRPr="00BF3566">
              <w:rPr>
                <w:rFonts w:ascii="Times New Roman" w:hAnsi="Times New Roman" w:cs="Times New Roman"/>
              </w:rPr>
              <w:t>semestar</w:t>
            </w:r>
            <w:proofErr w:type="spellEnd"/>
            <w:r w:rsidR="00214B8A" w:rsidRPr="00BF3566">
              <w:rPr>
                <w:rFonts w:ascii="Times New Roman" w:hAnsi="Times New Roman" w:cs="Times New Roman"/>
              </w:rPr>
              <w:t xml:space="preserve"> (2024/2025)</w:t>
            </w:r>
          </w:p>
        </w:tc>
      </w:tr>
      <w:tr w:rsidR="00214B8A" w:rsidRPr="00BF3566" w14:paraId="7B53A663" w14:textId="77777777" w:rsidTr="00C5205F">
        <w:trPr>
          <w:jc w:val="center"/>
        </w:trPr>
        <w:tc>
          <w:tcPr>
            <w:tcW w:w="2381" w:type="dxa"/>
          </w:tcPr>
          <w:p w14:paraId="7BBA10A4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tudij</w:t>
            </w:r>
            <w:proofErr w:type="spellEnd"/>
          </w:p>
        </w:tc>
        <w:tc>
          <w:tcPr>
            <w:tcW w:w="4990" w:type="dxa"/>
          </w:tcPr>
          <w:p w14:paraId="2C1D4E5A" w14:textId="647F7E15" w:rsidR="00214B8A" w:rsidRPr="00BF3566" w:rsidRDefault="00014F20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avstven</w:t>
            </w:r>
            <w:r w:rsidR="00CC7AEF">
              <w:rPr>
                <w:rFonts w:ascii="Times New Roman" w:hAnsi="Times New Roman" w:cs="Times New Roman"/>
              </w:rPr>
              <w:t>i</w:t>
            </w:r>
            <w:proofErr w:type="spellEnd"/>
            <w:r w:rsidR="00CC7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EF">
              <w:rPr>
                <w:rFonts w:ascii="Times New Roman" w:hAnsi="Times New Roman" w:cs="Times New Roman"/>
              </w:rPr>
              <w:t>nutricionizam</w:t>
            </w:r>
            <w:proofErr w:type="spellEnd"/>
            <w:r w:rsidR="00CC7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EF">
              <w:rPr>
                <w:rFonts w:ascii="Times New Roman" w:hAnsi="Times New Roman" w:cs="Times New Roman"/>
              </w:rPr>
              <w:t>i</w:t>
            </w:r>
            <w:proofErr w:type="spellEnd"/>
            <w:r w:rsidR="00CC7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EF">
              <w:rPr>
                <w:rFonts w:ascii="Times New Roman" w:hAnsi="Times New Roman" w:cs="Times New Roman"/>
              </w:rPr>
              <w:t>dijetetika</w:t>
            </w:r>
            <w:proofErr w:type="spellEnd"/>
          </w:p>
        </w:tc>
      </w:tr>
      <w:tr w:rsidR="00214B8A" w:rsidRPr="00CC7AEF" w14:paraId="3013F1A6" w14:textId="77777777" w:rsidTr="00C5205F">
        <w:trPr>
          <w:jc w:val="center"/>
        </w:trPr>
        <w:tc>
          <w:tcPr>
            <w:tcW w:w="2381" w:type="dxa"/>
          </w:tcPr>
          <w:p w14:paraId="5323200C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Način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studiranja</w:t>
            </w:r>
            <w:proofErr w:type="spellEnd"/>
          </w:p>
        </w:tc>
        <w:tc>
          <w:tcPr>
            <w:tcW w:w="4990" w:type="dxa"/>
          </w:tcPr>
          <w:p w14:paraId="05913E69" w14:textId="77777777" w:rsidR="00214B8A" w:rsidRPr="00BD2708" w:rsidRDefault="00214B8A" w:rsidP="00C5205F">
            <w:pPr>
              <w:rPr>
                <w:rFonts w:ascii="Times New Roman" w:hAnsi="Times New Roman" w:cs="Times New Roman"/>
                <w:lang w:val="pt-PT"/>
              </w:rPr>
            </w:pPr>
            <w:r w:rsidRPr="00BD2708">
              <w:rPr>
                <w:rFonts w:ascii="Times New Roman" w:hAnsi="Times New Roman" w:cs="Times New Roman"/>
                <w:lang w:val="pt-PT"/>
              </w:rPr>
              <w:t>Redovni i redovni samofinansirajući studij</w:t>
            </w:r>
          </w:p>
        </w:tc>
      </w:tr>
      <w:tr w:rsidR="00214B8A" w:rsidRPr="00CC7AEF" w14:paraId="15B5A4F6" w14:textId="77777777" w:rsidTr="00C5205F">
        <w:trPr>
          <w:jc w:val="center"/>
        </w:trPr>
        <w:tc>
          <w:tcPr>
            <w:tcW w:w="2381" w:type="dxa"/>
          </w:tcPr>
          <w:p w14:paraId="082A4D4B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Predmet</w:t>
            </w:r>
            <w:proofErr w:type="spellEnd"/>
          </w:p>
        </w:tc>
        <w:tc>
          <w:tcPr>
            <w:tcW w:w="4990" w:type="dxa"/>
          </w:tcPr>
          <w:p w14:paraId="59E3DD82" w14:textId="068D30D4" w:rsidR="00214B8A" w:rsidRPr="00BD2708" w:rsidRDefault="00CC7AEF" w:rsidP="00C5205F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lang w:val="pt-PT"/>
              </w:rPr>
              <w:t>Suportivna nutritivna terapija I</w:t>
            </w:r>
          </w:p>
        </w:tc>
      </w:tr>
      <w:tr w:rsidR="00214B8A" w:rsidRPr="00BF3566" w14:paraId="69A66CA9" w14:textId="77777777" w:rsidTr="00C5205F">
        <w:trPr>
          <w:jc w:val="center"/>
        </w:trPr>
        <w:tc>
          <w:tcPr>
            <w:tcW w:w="2381" w:type="dxa"/>
          </w:tcPr>
          <w:p w14:paraId="748637F2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Odgovorn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nastavnik</w:t>
            </w:r>
            <w:proofErr w:type="spellEnd"/>
          </w:p>
        </w:tc>
        <w:tc>
          <w:tcPr>
            <w:tcW w:w="4990" w:type="dxa"/>
          </w:tcPr>
          <w:p w14:paraId="5C1D4329" w14:textId="77777777" w:rsidR="00214B8A" w:rsidRPr="00BF3566" w:rsidRDefault="00214B8A" w:rsidP="00C5205F">
            <w:pPr>
              <w:rPr>
                <w:rFonts w:ascii="Times New Roman" w:hAnsi="Times New Roman" w:cs="Times New Roman"/>
                <w:b/>
                <w:bCs/>
              </w:rPr>
            </w:pPr>
            <w:r w:rsidRPr="00BF3566">
              <w:rPr>
                <w:rFonts w:ascii="Times New Roman" w:hAnsi="Times New Roman" w:cs="Times New Roman"/>
                <w:b/>
                <w:bCs/>
              </w:rPr>
              <w:t xml:space="preserve">Prof. dr. </w:t>
            </w:r>
            <w:proofErr w:type="spellStart"/>
            <w:r w:rsidRPr="00BF3566">
              <w:rPr>
                <w:rFonts w:ascii="Times New Roman" w:hAnsi="Times New Roman" w:cs="Times New Roman"/>
                <w:b/>
                <w:bCs/>
              </w:rPr>
              <w:t>Arzija</w:t>
            </w:r>
            <w:proofErr w:type="spellEnd"/>
            <w:r w:rsidRPr="00BF3566">
              <w:rPr>
                <w:rFonts w:ascii="Times New Roman" w:hAnsi="Times New Roman" w:cs="Times New Roman"/>
                <w:b/>
                <w:bCs/>
              </w:rPr>
              <w:t xml:space="preserve"> Pašalić</w:t>
            </w:r>
          </w:p>
        </w:tc>
      </w:tr>
      <w:tr w:rsidR="00214B8A" w:rsidRPr="00BF3566" w14:paraId="4493A652" w14:textId="77777777" w:rsidTr="00C5205F">
        <w:trPr>
          <w:jc w:val="center"/>
        </w:trPr>
        <w:tc>
          <w:tcPr>
            <w:tcW w:w="2381" w:type="dxa"/>
          </w:tcPr>
          <w:p w14:paraId="30A3776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</w:rPr>
              <w:t>ispita</w:t>
            </w:r>
            <w:proofErr w:type="spellEnd"/>
          </w:p>
        </w:tc>
        <w:tc>
          <w:tcPr>
            <w:tcW w:w="4990" w:type="dxa"/>
          </w:tcPr>
          <w:p w14:paraId="0A283C08" w14:textId="2CBA5065" w:rsidR="00214B8A" w:rsidRPr="00BF3566" w:rsidRDefault="00CC7AEF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9.2025.</w:t>
            </w:r>
          </w:p>
        </w:tc>
      </w:tr>
    </w:tbl>
    <w:p w14:paraId="57714A91" w14:textId="77777777" w:rsidR="0092374B" w:rsidRDefault="0092374B"/>
    <w:p w14:paraId="19B8CDCC" w14:textId="70CD5F91" w:rsidR="0092374B" w:rsidRDefault="00511A69" w:rsidP="0092374B">
      <w:pPr>
        <w:jc w:val="center"/>
        <w:rPr>
          <w:rFonts w:ascii="Times New Roman" w:hAnsi="Times New Roman" w:cs="Times New Roman"/>
          <w:b/>
          <w:bCs/>
          <w:lang w:val="pt-PT"/>
        </w:rPr>
      </w:pPr>
      <w:r w:rsidRPr="00BD2708">
        <w:rPr>
          <w:rFonts w:ascii="Times New Roman" w:hAnsi="Times New Roman" w:cs="Times New Roman"/>
          <w:b/>
          <w:bCs/>
          <w:lang w:val="pt-PT"/>
        </w:rPr>
        <w:t xml:space="preserve">REZULTATI </w:t>
      </w:r>
      <w:r w:rsidR="006F42BE" w:rsidRPr="00BD2708">
        <w:rPr>
          <w:rFonts w:ascii="Times New Roman" w:hAnsi="Times New Roman" w:cs="Times New Roman"/>
          <w:b/>
          <w:bCs/>
          <w:lang w:val="pt-PT"/>
        </w:rPr>
        <w:t>POPRAVNOG</w:t>
      </w:r>
      <w:r w:rsidR="0092374B" w:rsidRPr="00BD2708">
        <w:rPr>
          <w:rFonts w:ascii="Times New Roman" w:hAnsi="Times New Roman" w:cs="Times New Roman"/>
          <w:b/>
          <w:bCs/>
          <w:lang w:val="pt-PT"/>
        </w:rPr>
        <w:t xml:space="preserve"> ISPIT</w:t>
      </w:r>
      <w:r w:rsidRPr="00BD2708">
        <w:rPr>
          <w:rFonts w:ascii="Times New Roman" w:hAnsi="Times New Roman" w:cs="Times New Roman"/>
          <w:b/>
          <w:bCs/>
          <w:lang w:val="pt-PT"/>
        </w:rPr>
        <w:t>A</w:t>
      </w:r>
      <w:r w:rsidR="0092374B" w:rsidRPr="00BD2708">
        <w:rPr>
          <w:rFonts w:ascii="Times New Roman" w:hAnsi="Times New Roman" w:cs="Times New Roman"/>
          <w:b/>
          <w:bCs/>
          <w:lang w:val="pt-PT"/>
        </w:rPr>
        <w:t xml:space="preserve"> IZ PREDMETA </w:t>
      </w:r>
      <w:r w:rsidR="00CC7AEF">
        <w:rPr>
          <w:rFonts w:ascii="Times New Roman" w:hAnsi="Times New Roman" w:cs="Times New Roman"/>
          <w:b/>
          <w:bCs/>
          <w:lang w:val="pt-PT"/>
        </w:rPr>
        <w:t>SUPORTIVNA NUTRITIVNA TERAPIJA I</w:t>
      </w:r>
    </w:p>
    <w:p w14:paraId="783C110A" w14:textId="5C1DAC2E" w:rsidR="00CC7AEF" w:rsidRPr="00BD2708" w:rsidRDefault="00CC7AEF" w:rsidP="0092374B">
      <w:pPr>
        <w:jc w:val="center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>I SEPTEMBARSKI ISPITNI ROK</w:t>
      </w:r>
    </w:p>
    <w:p w14:paraId="63E6BB74" w14:textId="77777777" w:rsidR="0092374B" w:rsidRPr="00BD2708" w:rsidRDefault="0092374B">
      <w:pPr>
        <w:rPr>
          <w:lang w:val="pt-PT"/>
        </w:rPr>
      </w:pPr>
    </w:p>
    <w:p w14:paraId="6518FC66" w14:textId="6134CA59" w:rsidR="0092374B" w:rsidRPr="00BD2708" w:rsidRDefault="0092374B">
      <w:pPr>
        <w:rPr>
          <w:lang w:val="pt-PT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1189"/>
        <w:gridCol w:w="1361"/>
      </w:tblGrid>
      <w:tr w:rsidR="0002578A" w:rsidRPr="006F42BE" w14:paraId="2C3C5DC1" w14:textId="120F7E1B" w:rsidTr="00BD2708">
        <w:trPr>
          <w:trHeight w:val="1134"/>
          <w:jc w:val="center"/>
        </w:trPr>
        <w:tc>
          <w:tcPr>
            <w:tcW w:w="754" w:type="dxa"/>
            <w:shd w:val="clear" w:color="auto" w:fill="BFBFBF" w:themeFill="background1" w:themeFillShade="BF"/>
          </w:tcPr>
          <w:p w14:paraId="3FAD6E04" w14:textId="28E30D5D" w:rsidR="0002578A" w:rsidRPr="006F42BE" w:rsidRDefault="0002578A" w:rsidP="006A2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.br.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14:paraId="0934B682" w14:textId="6400D179" w:rsidR="0002578A" w:rsidRPr="006F42BE" w:rsidRDefault="0002578A" w:rsidP="006A28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</w:t>
            </w:r>
            <w:proofErr w:type="spellEnd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a</w:t>
            </w:r>
            <w:proofErr w:type="spellEnd"/>
          </w:p>
        </w:tc>
        <w:tc>
          <w:tcPr>
            <w:tcW w:w="1361" w:type="dxa"/>
            <w:shd w:val="clear" w:color="auto" w:fill="BFBFBF" w:themeFill="background1" w:themeFillShade="BF"/>
          </w:tcPr>
          <w:p w14:paraId="77659E15" w14:textId="17E01ADC" w:rsidR="0002578A" w:rsidRDefault="0002578A" w:rsidP="00014F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jena</w:t>
            </w:r>
            <w:proofErr w:type="spellEnd"/>
          </w:p>
        </w:tc>
      </w:tr>
      <w:tr w:rsidR="0002578A" w:rsidRPr="006F42BE" w14:paraId="4EC0D0F2" w14:textId="106E8863" w:rsidTr="00BD2708">
        <w:trPr>
          <w:jc w:val="center"/>
        </w:trPr>
        <w:tc>
          <w:tcPr>
            <w:tcW w:w="754" w:type="dxa"/>
          </w:tcPr>
          <w:p w14:paraId="22E57255" w14:textId="4E680186" w:rsidR="0002578A" w:rsidRPr="006F42BE" w:rsidRDefault="0002578A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89" w:type="dxa"/>
          </w:tcPr>
          <w:p w14:paraId="1595EC39" w14:textId="2E430D4C" w:rsidR="0002578A" w:rsidRPr="006F42BE" w:rsidRDefault="0002578A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/22-N</w:t>
            </w:r>
          </w:p>
        </w:tc>
        <w:tc>
          <w:tcPr>
            <w:tcW w:w="1361" w:type="dxa"/>
          </w:tcPr>
          <w:p w14:paraId="7B730212" w14:textId="0D26ED85" w:rsidR="0002578A" w:rsidRPr="006F42BE" w:rsidRDefault="0002578A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PI</w:t>
            </w:r>
          </w:p>
        </w:tc>
      </w:tr>
      <w:tr w:rsidR="0002578A" w:rsidRPr="006F42BE" w14:paraId="33C3E2C0" w14:textId="06237104" w:rsidTr="00BD2708">
        <w:trPr>
          <w:jc w:val="center"/>
        </w:trPr>
        <w:tc>
          <w:tcPr>
            <w:tcW w:w="754" w:type="dxa"/>
          </w:tcPr>
          <w:p w14:paraId="61BDB891" w14:textId="4A05C54C" w:rsidR="0002578A" w:rsidRPr="006F42BE" w:rsidRDefault="0002578A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89" w:type="dxa"/>
          </w:tcPr>
          <w:p w14:paraId="3297D18B" w14:textId="30DE9941" w:rsidR="0002578A" w:rsidRPr="006F42BE" w:rsidRDefault="0002578A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3/22-N</w:t>
            </w:r>
          </w:p>
        </w:tc>
        <w:tc>
          <w:tcPr>
            <w:tcW w:w="1361" w:type="dxa"/>
          </w:tcPr>
          <w:p w14:paraId="18B35F54" w14:textId="24006FF5" w:rsidR="0002578A" w:rsidRPr="006F42BE" w:rsidRDefault="0002578A" w:rsidP="00014F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PI</w:t>
            </w:r>
          </w:p>
        </w:tc>
      </w:tr>
      <w:tr w:rsidR="0002578A" w:rsidRPr="006F42BE" w14:paraId="1BDDB230" w14:textId="345CC7D3" w:rsidTr="00BD2708">
        <w:trPr>
          <w:jc w:val="center"/>
        </w:trPr>
        <w:tc>
          <w:tcPr>
            <w:tcW w:w="754" w:type="dxa"/>
          </w:tcPr>
          <w:p w14:paraId="30C7BA8B" w14:textId="678E47F9" w:rsidR="0002578A" w:rsidRPr="006F42BE" w:rsidRDefault="0002578A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89" w:type="dxa"/>
          </w:tcPr>
          <w:p w14:paraId="7BCBC63E" w14:textId="34EEFBC1" w:rsidR="0002578A" w:rsidRPr="006F42BE" w:rsidRDefault="0002578A" w:rsidP="00382F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/22-N</w:t>
            </w:r>
          </w:p>
        </w:tc>
        <w:tc>
          <w:tcPr>
            <w:tcW w:w="1361" w:type="dxa"/>
          </w:tcPr>
          <w:p w14:paraId="666AA6DE" w14:textId="38B2C1FD" w:rsidR="0002578A" w:rsidRPr="006F42BE" w:rsidRDefault="0002578A" w:rsidP="00014F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PI</w:t>
            </w:r>
          </w:p>
        </w:tc>
      </w:tr>
    </w:tbl>
    <w:p w14:paraId="52531502" w14:textId="36DAB28E" w:rsidR="000F66F4" w:rsidRPr="004602AC" w:rsidRDefault="000F66F4" w:rsidP="0060138A">
      <w:pPr>
        <w:jc w:val="both"/>
        <w:rPr>
          <w:rFonts w:ascii="Times New Roman" w:hAnsi="Times New Roman" w:cs="Times New Roman"/>
        </w:rPr>
      </w:pPr>
    </w:p>
    <w:p w14:paraId="4BD2AF4D" w14:textId="71A52F7A" w:rsidR="0060138A" w:rsidRPr="00BD2708" w:rsidRDefault="00804F3D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  <w:r w:rsidRPr="00BD2708">
        <w:rPr>
          <w:rFonts w:ascii="Times New Roman" w:hAnsi="Times New Roman" w:cs="Times New Roman"/>
          <w:i/>
          <w:iCs/>
          <w:lang w:val="pt-PT"/>
        </w:rPr>
        <w:t>Napomena: NPI – nije pristupio/la ispitu</w:t>
      </w:r>
    </w:p>
    <w:p w14:paraId="155D42AF" w14:textId="4D724675" w:rsidR="0066716D" w:rsidRPr="00BD2708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BD2708">
        <w:rPr>
          <w:rFonts w:ascii="Times New Roman" w:eastAsia="Times New Roman" w:hAnsi="Times New Roman" w:cs="Times New Roman"/>
          <w:lang w:val="pt-PT" w:eastAsia="bs-Latn-BA"/>
        </w:rPr>
        <w:t xml:space="preserve">Studenti imaju pravo uvida u test </w:t>
      </w:r>
      <w:r w:rsidR="00BD2708">
        <w:rPr>
          <w:rFonts w:ascii="Times New Roman" w:eastAsia="Times New Roman" w:hAnsi="Times New Roman" w:cs="Times New Roman"/>
          <w:lang w:val="pt-PT" w:eastAsia="bs-Latn-BA"/>
        </w:rPr>
        <w:t>05.09</w:t>
      </w:r>
      <w:r w:rsidRPr="00BD2708">
        <w:rPr>
          <w:rFonts w:ascii="Times New Roman" w:eastAsia="Times New Roman" w:hAnsi="Times New Roman" w:cs="Times New Roman"/>
          <w:lang w:val="pt-PT" w:eastAsia="bs-Latn-BA"/>
        </w:rPr>
        <w:t xml:space="preserve">.2025. godine u </w:t>
      </w:r>
      <w:r w:rsidR="006F42BE" w:rsidRPr="00BD2708">
        <w:rPr>
          <w:rFonts w:ascii="Times New Roman" w:eastAsia="Times New Roman" w:hAnsi="Times New Roman" w:cs="Times New Roman"/>
          <w:lang w:val="pt-PT" w:eastAsia="bs-Latn-BA"/>
        </w:rPr>
        <w:t>09</w:t>
      </w:r>
      <w:r w:rsidRPr="00BD2708">
        <w:rPr>
          <w:rFonts w:ascii="Times New Roman" w:eastAsia="Times New Roman" w:hAnsi="Times New Roman" w:cs="Times New Roman"/>
          <w:lang w:val="pt-PT" w:eastAsia="bs-Latn-BA"/>
        </w:rPr>
        <w:t xml:space="preserve">:00h. Predstavnik studenata je u obavezi prethodno dostaviti spisak studenata za uvid u rad as. Sabini Šečić-Selimović putem e-mail adrese: </w:t>
      </w:r>
      <w:hyperlink r:id="rId10" w:history="1">
        <w:r w:rsidRPr="00BD2708">
          <w:rPr>
            <w:rStyle w:val="Hyperlink"/>
            <w:rFonts w:ascii="Times New Roman" w:eastAsia="Times New Roman" w:hAnsi="Times New Roman" w:cs="Times New Roman"/>
            <w:lang w:val="pt-PT" w:eastAsia="bs-Latn-BA"/>
          </w:rPr>
          <w:t>sabina.secic@fzs.unsa.ba</w:t>
        </w:r>
      </w:hyperlink>
      <w:r w:rsidRPr="00BD2708">
        <w:rPr>
          <w:rFonts w:ascii="Times New Roman" w:eastAsia="Times New Roman" w:hAnsi="Times New Roman" w:cs="Times New Roman"/>
          <w:lang w:val="pt-PT" w:eastAsia="bs-Latn-BA"/>
        </w:rPr>
        <w:t>.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 xml:space="preserve"> Indekse za upis ocjene predstavnik je u obavezi dostaviti </w:t>
      </w:r>
      <w:r w:rsidR="00BD2708">
        <w:rPr>
          <w:rFonts w:ascii="Times New Roman" w:eastAsia="Times New Roman" w:hAnsi="Times New Roman" w:cs="Times New Roman"/>
          <w:lang w:val="pt-PT" w:eastAsia="bs-Latn-BA"/>
        </w:rPr>
        <w:t>05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>.0</w:t>
      </w:r>
      <w:r w:rsidR="00BD2708">
        <w:rPr>
          <w:rFonts w:ascii="Times New Roman" w:eastAsia="Times New Roman" w:hAnsi="Times New Roman" w:cs="Times New Roman"/>
          <w:lang w:val="pt-PT" w:eastAsia="bs-Latn-BA"/>
        </w:rPr>
        <w:t>9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 xml:space="preserve">.2025. godine u </w:t>
      </w:r>
      <w:r w:rsidR="006F42BE" w:rsidRPr="00BD2708">
        <w:rPr>
          <w:rFonts w:ascii="Times New Roman" w:eastAsia="Times New Roman" w:hAnsi="Times New Roman" w:cs="Times New Roman"/>
          <w:lang w:val="pt-PT" w:eastAsia="bs-Latn-BA"/>
        </w:rPr>
        <w:t>09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>:</w:t>
      </w:r>
      <w:r w:rsidR="006F42BE" w:rsidRPr="00BD2708">
        <w:rPr>
          <w:rFonts w:ascii="Times New Roman" w:eastAsia="Times New Roman" w:hAnsi="Times New Roman" w:cs="Times New Roman"/>
          <w:lang w:val="pt-PT" w:eastAsia="bs-Latn-BA"/>
        </w:rPr>
        <w:t>3</w:t>
      </w:r>
      <w:r w:rsidR="00804F3D" w:rsidRPr="00BD2708">
        <w:rPr>
          <w:rFonts w:ascii="Times New Roman" w:eastAsia="Times New Roman" w:hAnsi="Times New Roman" w:cs="Times New Roman"/>
          <w:lang w:val="pt-PT" w:eastAsia="bs-Latn-BA"/>
        </w:rPr>
        <w:t>0h, B III sprat, kancelarija 308.</w:t>
      </w:r>
    </w:p>
    <w:p w14:paraId="35D3E780" w14:textId="77777777" w:rsidR="0066716D" w:rsidRPr="00BD2708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</w:p>
    <w:p w14:paraId="1D64EE9F" w14:textId="77777777" w:rsidR="0066716D" w:rsidRPr="00BD2708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BD2708">
        <w:rPr>
          <w:rFonts w:ascii="Times New Roman" w:eastAsia="Times New Roman" w:hAnsi="Times New Roman" w:cs="Times New Roman"/>
          <w:lang w:val="pt-PT" w:eastAsia="bs-Latn-BA"/>
        </w:rPr>
        <w:t>Odgovorni nastavnik: prof. dr. Arzija Pašalić</w:t>
      </w:r>
    </w:p>
    <w:p w14:paraId="44230A6D" w14:textId="4ED79157" w:rsidR="0066716D" w:rsidRPr="00F37E6C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  <w:r>
        <w:rPr>
          <w:rFonts w:ascii="Times New Roman" w:eastAsia="Times New Roman" w:hAnsi="Times New Roman" w:cs="Times New Roman"/>
          <w:lang w:eastAsia="bs-Latn-BA"/>
        </w:rPr>
        <w:t xml:space="preserve">Sarajevo, </w:t>
      </w:r>
      <w:r w:rsidR="00BD2708">
        <w:rPr>
          <w:rFonts w:ascii="Times New Roman" w:eastAsia="Times New Roman" w:hAnsi="Times New Roman" w:cs="Times New Roman"/>
          <w:lang w:eastAsia="bs-Latn-BA"/>
        </w:rPr>
        <w:t>04.09.</w:t>
      </w:r>
      <w:r>
        <w:rPr>
          <w:rFonts w:ascii="Times New Roman" w:eastAsia="Times New Roman" w:hAnsi="Times New Roman" w:cs="Times New Roman"/>
          <w:lang w:eastAsia="bs-Latn-BA"/>
        </w:rPr>
        <w:t xml:space="preserve">2025.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godine</w:t>
      </w:r>
      <w:proofErr w:type="spellEnd"/>
    </w:p>
    <w:p w14:paraId="26BA0BCE" w14:textId="4F3CFB8C" w:rsidR="0060138A" w:rsidRDefault="0060138A"/>
    <w:sectPr w:rsidR="0060138A" w:rsidSect="0058180C">
      <w:head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AFF6" w14:textId="77777777" w:rsidR="00342B64" w:rsidRDefault="00342B64" w:rsidP="0092374B">
      <w:pPr>
        <w:spacing w:after="0" w:line="240" w:lineRule="auto"/>
      </w:pPr>
      <w:r>
        <w:separator/>
      </w:r>
    </w:p>
  </w:endnote>
  <w:endnote w:type="continuationSeparator" w:id="0">
    <w:p w14:paraId="4FFF66BC" w14:textId="77777777" w:rsidR="00342B64" w:rsidRDefault="00342B64" w:rsidP="009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DEFA" w14:textId="77777777" w:rsidR="00342B64" w:rsidRDefault="00342B64" w:rsidP="0092374B">
      <w:pPr>
        <w:spacing w:after="0" w:line="240" w:lineRule="auto"/>
      </w:pPr>
      <w:r>
        <w:separator/>
      </w:r>
    </w:p>
  </w:footnote>
  <w:footnote w:type="continuationSeparator" w:id="0">
    <w:p w14:paraId="4AD2C785" w14:textId="77777777" w:rsidR="00342B64" w:rsidRDefault="00342B64" w:rsidP="009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D9D" w14:textId="4AD27B6A" w:rsidR="0092374B" w:rsidRPr="00214B8A" w:rsidRDefault="0092374B">
    <w:pPr>
      <w:pStyle w:val="Header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UNIVERZITET U SARAJEVU</w:t>
    </w:r>
  </w:p>
  <w:p w14:paraId="22477E36" w14:textId="561BA421" w:rsidR="0092374B" w:rsidRPr="00214B8A" w:rsidRDefault="0092374B">
    <w:pPr>
      <w:pStyle w:val="Header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FAKULTET ZDRAVSTVENIH STUDIJA</w:t>
    </w:r>
  </w:p>
  <w:p w14:paraId="777E37CD" w14:textId="00B86CE4" w:rsidR="0092374B" w:rsidRPr="0092374B" w:rsidRDefault="0092374B">
    <w:pPr>
      <w:pStyle w:val="Header"/>
      <w:rPr>
        <w:lang w:val="bs-Latn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B"/>
    <w:rsid w:val="00014F20"/>
    <w:rsid w:val="0002578A"/>
    <w:rsid w:val="00041DF9"/>
    <w:rsid w:val="00066D04"/>
    <w:rsid w:val="00084868"/>
    <w:rsid w:val="000D377E"/>
    <w:rsid w:val="000F66F4"/>
    <w:rsid w:val="00173D5D"/>
    <w:rsid w:val="001B77C4"/>
    <w:rsid w:val="001E302F"/>
    <w:rsid w:val="00214B8A"/>
    <w:rsid w:val="00231A3E"/>
    <w:rsid w:val="00294A5E"/>
    <w:rsid w:val="002A7FC4"/>
    <w:rsid w:val="00310F92"/>
    <w:rsid w:val="00342B64"/>
    <w:rsid w:val="00380934"/>
    <w:rsid w:val="00382F25"/>
    <w:rsid w:val="003E70B3"/>
    <w:rsid w:val="00415C5D"/>
    <w:rsid w:val="00437648"/>
    <w:rsid w:val="004579BE"/>
    <w:rsid w:val="00477259"/>
    <w:rsid w:val="00511A69"/>
    <w:rsid w:val="00512303"/>
    <w:rsid w:val="005143FD"/>
    <w:rsid w:val="005505F8"/>
    <w:rsid w:val="00556386"/>
    <w:rsid w:val="00574442"/>
    <w:rsid w:val="0058180C"/>
    <w:rsid w:val="0060138A"/>
    <w:rsid w:val="0060570B"/>
    <w:rsid w:val="006558F0"/>
    <w:rsid w:val="00665B61"/>
    <w:rsid w:val="0066716D"/>
    <w:rsid w:val="006A2835"/>
    <w:rsid w:val="006C2FC6"/>
    <w:rsid w:val="006F42BE"/>
    <w:rsid w:val="007358C8"/>
    <w:rsid w:val="00737DEE"/>
    <w:rsid w:val="00761F30"/>
    <w:rsid w:val="007C3232"/>
    <w:rsid w:val="00804F3D"/>
    <w:rsid w:val="008620DA"/>
    <w:rsid w:val="008A07FF"/>
    <w:rsid w:val="008A7356"/>
    <w:rsid w:val="008B486F"/>
    <w:rsid w:val="008D06DD"/>
    <w:rsid w:val="008E635D"/>
    <w:rsid w:val="00901106"/>
    <w:rsid w:val="0092374B"/>
    <w:rsid w:val="00960EFC"/>
    <w:rsid w:val="0098675B"/>
    <w:rsid w:val="0099015B"/>
    <w:rsid w:val="009A6919"/>
    <w:rsid w:val="00A0731C"/>
    <w:rsid w:val="00A31911"/>
    <w:rsid w:val="00A66363"/>
    <w:rsid w:val="00AB7D33"/>
    <w:rsid w:val="00AE0027"/>
    <w:rsid w:val="00B13DA9"/>
    <w:rsid w:val="00B546AA"/>
    <w:rsid w:val="00B5720F"/>
    <w:rsid w:val="00B6285D"/>
    <w:rsid w:val="00B7369B"/>
    <w:rsid w:val="00B92CEB"/>
    <w:rsid w:val="00BD2708"/>
    <w:rsid w:val="00C46AD6"/>
    <w:rsid w:val="00C71E4E"/>
    <w:rsid w:val="00C7524F"/>
    <w:rsid w:val="00CA21AF"/>
    <w:rsid w:val="00CC7AEF"/>
    <w:rsid w:val="00D22BA2"/>
    <w:rsid w:val="00D36527"/>
    <w:rsid w:val="00D76101"/>
    <w:rsid w:val="00DE3F12"/>
    <w:rsid w:val="00DE71BF"/>
    <w:rsid w:val="00DF71FF"/>
    <w:rsid w:val="00EA565E"/>
    <w:rsid w:val="00EC0B2A"/>
    <w:rsid w:val="00F41C0A"/>
    <w:rsid w:val="00F508E5"/>
    <w:rsid w:val="00F70C60"/>
    <w:rsid w:val="00F97597"/>
    <w:rsid w:val="00FC6A97"/>
    <w:rsid w:val="00FF75BC"/>
    <w:rsid w:val="0A4DF97A"/>
    <w:rsid w:val="19197F86"/>
    <w:rsid w:val="4ED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EDF2"/>
  <w15:chartTrackingRefBased/>
  <w15:docId w15:val="{54FB53DB-0CE0-41D9-994E-9817925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7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4B"/>
  </w:style>
  <w:style w:type="paragraph" w:styleId="Footer">
    <w:name w:val="footer"/>
    <w:basedOn w:val="Normal"/>
    <w:link w:val="Footer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4B"/>
  </w:style>
  <w:style w:type="table" w:styleId="TableGrid">
    <w:name w:val="Table Grid"/>
    <w:basedOn w:val="TableNormal"/>
    <w:uiPriority w:val="59"/>
    <w:rsid w:val="009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8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6F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975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975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804F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F3D"/>
    <w:pPr>
      <w:widowControl w:val="0"/>
      <w:autoSpaceDE w:val="0"/>
      <w:autoSpaceDN w:val="0"/>
      <w:spacing w:before="13" w:after="0" w:line="240" w:lineRule="auto"/>
      <w:ind w:left="10"/>
      <w:jc w:val="center"/>
    </w:pPr>
    <w:rPr>
      <w:rFonts w:ascii="Arial MT" w:eastAsia="Arial MT" w:hAnsi="Arial MT" w:cs="Arial MT"/>
      <w:kern w:val="0"/>
      <w:sz w:val="22"/>
      <w:szCs w:val="22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abina.secic@fzs.unsa.b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d2977f-644c-450e-bdf7-c5301d957d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CCEFEBB2B154EACD93EDBB2690FEE" ma:contentTypeVersion="5" ma:contentTypeDescription="Create a new document." ma:contentTypeScope="" ma:versionID="968181f2a01b160da361af5e0ee8bc55">
  <xsd:schema xmlns:xsd="http://www.w3.org/2001/XMLSchema" xmlns:xs="http://www.w3.org/2001/XMLSchema" xmlns:p="http://schemas.microsoft.com/office/2006/metadata/properties" xmlns:ns2="45d2977f-644c-450e-bdf7-c5301d957d4e" targetNamespace="http://schemas.microsoft.com/office/2006/metadata/properties" ma:root="true" ma:fieldsID="a409f1abac631f9f25890b5197f424e6" ns2:_="">
    <xsd:import namespace="45d2977f-644c-450e-bdf7-c5301d957d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977f-644c-450e-bdf7-c5301d957d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91D2A-248F-4860-8D3B-59C29BAEC04D}">
  <ds:schemaRefs>
    <ds:schemaRef ds:uri="http://schemas.microsoft.com/office/2006/metadata/properties"/>
    <ds:schemaRef ds:uri="http://schemas.microsoft.com/office/infopath/2007/PartnerControls"/>
    <ds:schemaRef ds:uri="45d2977f-644c-450e-bdf7-c5301d957d4e"/>
  </ds:schemaRefs>
</ds:datastoreItem>
</file>

<file path=customXml/itemProps2.xml><?xml version="1.0" encoding="utf-8"?>
<ds:datastoreItem xmlns:ds="http://schemas.openxmlformats.org/officeDocument/2006/customXml" ds:itemID="{2887B52F-837F-486D-B049-B8FAE4632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6D47A-0703-47FF-9322-82ED27F35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DA95B-B68D-4F82-A07D-B599C392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2977f-644c-450e-bdf7-c5301d957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c Sabina</dc:creator>
  <cp:keywords/>
  <dc:description/>
  <cp:lastModifiedBy>Sabina Šečić-Selimović</cp:lastModifiedBy>
  <cp:revision>2</cp:revision>
  <cp:lastPrinted>2025-09-04T12:01:00Z</cp:lastPrinted>
  <dcterms:created xsi:type="dcterms:W3CDTF">2025-09-04T12:13:00Z</dcterms:created>
  <dcterms:modified xsi:type="dcterms:W3CDTF">2025-09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CCEFEBB2B154EACD93EDBB2690FEE</vt:lpwstr>
  </property>
</Properties>
</file>